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9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Андрея Викторовича на нарушение его конституционных прав частью седьмой статьи 54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А.В.Кузне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как определенные ограничения в части реализации ими гражданских прав и свобод, так и особые обязанности, 3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. Установление законодателем определенных ограничений прав и свобод в отношении лиц, проходящих службу в органах внутренних дел, само по себе не противоречит Конституции Российской Федерации. По смыслу Закона Российской Федерации от 18 апреля 1991 года № 1026-I «О милиции» во взаимосвязи с частью 1 статьи 37 Конституции Российской Федерации, поступая на службу в органы внутренних дел по контракту, гражданин реализует право на свободное распоряжение своими способностями к труду и тем самым добровольно приступает к осуществлению такой профессиональной деятельности, занятие которой предполагает наличие определенных ограничений его прав и свобод, свойственных данной разновидности государственной служб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